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170"/>
        <w:gridCol w:w="4410"/>
      </w:tblGrid>
      <w:tr w:rsidR="00401905" w:rsidRPr="00401905" w14:paraId="3C51DAEC" w14:textId="77777777" w:rsidTr="00161702">
        <w:trPr>
          <w:trHeight w:val="1080"/>
          <w:jc w:val="center"/>
        </w:trPr>
        <w:tc>
          <w:tcPr>
            <w:tcW w:w="10620" w:type="dxa"/>
            <w:gridSpan w:val="3"/>
          </w:tcPr>
          <w:p w14:paraId="4A6FC127" w14:textId="7CB401E3" w:rsidR="00B85642" w:rsidRPr="00E5739F" w:rsidRDefault="00F87BC4" w:rsidP="00E5739F">
            <w:pPr>
              <w:rPr>
                <w:rFonts w:ascii="Aptos" w:hAnsi="Aptos" w:cs="Calibri"/>
                <w:sz w:val="66"/>
                <w:szCs w:val="66"/>
              </w:rPr>
            </w:pPr>
            <w:r>
              <w:rPr>
                <w:rFonts w:ascii="Aptos" w:hAnsi="Aptos" w:cs="Calibri"/>
                <w:sz w:val="66"/>
                <w:szCs w:val="66"/>
              </w:rPr>
              <w:t>Daily Schedule Organizer</w:t>
            </w:r>
          </w:p>
        </w:tc>
      </w:tr>
      <w:tr w:rsidR="00401905" w:rsidRPr="00401905" w14:paraId="5D17E038" w14:textId="77777777" w:rsidTr="00D816E1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4A2" w:themeFill="accent6" w:themeFillShade="BF"/>
            <w:vAlign w:val="center"/>
          </w:tcPr>
          <w:p w14:paraId="7FEA0151" w14:textId="1B0817E5" w:rsidR="00401905" w:rsidRPr="00911748" w:rsidRDefault="00911748" w:rsidP="00401905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911748">
              <w:rPr>
                <w:rFonts w:ascii="Aptos" w:hAnsi="Aptos" w:cs="Calibri"/>
                <w:b/>
                <w:bCs/>
                <w:i/>
                <w:iCs/>
                <w:color w:val="FEFAC9" w:themeColor="background2"/>
                <w:sz w:val="24"/>
                <w:szCs w:val="24"/>
              </w:rPr>
              <w:t>Tasks and Priorities for the da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CC6A54" w14:textId="15C43B42" w:rsidR="00B85642" w:rsidRPr="00D816E1" w:rsidRDefault="00D816E1" w:rsidP="00D816E1">
            <w:pPr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D816E1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y deadlines</w:t>
            </w:r>
          </w:p>
        </w:tc>
      </w:tr>
      <w:tr w:rsidR="00C4666A" w:rsidRPr="00401905" w14:paraId="3D4FB7D9" w14:textId="77777777" w:rsidTr="00C4666A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E0F088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31A7" w14:textId="03D9147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DB44B88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51C6365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066A047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3C1ED29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467DDC9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0580B1F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0F65706A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536EC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646AB75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171E99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265098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0BF64B89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02BC83E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746CFF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51D63E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7D0E" w:themeFill="accent2" w:themeFillShade="BF"/>
            <w:vAlign w:val="center"/>
          </w:tcPr>
          <w:p w14:paraId="7DFFF408" w14:textId="043BAB3C" w:rsidR="00B85642" w:rsidRPr="00D816E1" w:rsidRDefault="00D816E1" w:rsidP="00D816E1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746CFF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eetings and appointments</w:t>
            </w:r>
          </w:p>
        </w:tc>
      </w:tr>
      <w:tr w:rsidR="00C4666A" w:rsidRPr="00401905" w14:paraId="1E545C59" w14:textId="77777777" w:rsidTr="00C4666A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238D673D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6C731" w14:textId="39F1BB2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009CF1C5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02BE57FF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57F2EE3E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5B42740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42FE7A0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F6A18B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F6077F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444241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D575AEA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3CDA873C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027B94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8D8" w14:textId="2682D2A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D816E1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746CFF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52D51F79" w14:textId="4FA8BB94" w:rsidR="00B85642" w:rsidRPr="00D816E1" w:rsidRDefault="00D816E1" w:rsidP="009F3576">
            <w:pPr>
              <w:jc w:val="center"/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D816E1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rain Dump/Idea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5374" w:themeFill="accent4" w:themeFillShade="BF"/>
            <w:vAlign w:val="center"/>
          </w:tcPr>
          <w:p w14:paraId="38CA3834" w14:textId="5917D33D" w:rsidR="00B85642" w:rsidRPr="00D816E1" w:rsidRDefault="00D816E1" w:rsidP="009F3576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746CFF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End of Day Reflection</w:t>
            </w:r>
          </w:p>
        </w:tc>
      </w:tr>
      <w:tr w:rsidR="00C4666A" w:rsidRPr="00401905" w14:paraId="3AB3A263" w14:textId="77777777" w:rsidTr="00C4666A">
        <w:trPr>
          <w:trHeight w:hRule="exact" w:val="461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57F4A20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EB99D" w14:textId="5F123128" w:rsidR="000104D2" w:rsidRPr="00401905" w:rsidRDefault="000104D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58A2B6A2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0016F783">
                  <wp:extent cx="1172151" cy="405727"/>
                  <wp:effectExtent l="0" t="0" r="0" b="0"/>
                  <wp:docPr id="2" name="Picture 1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D145A2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04D2"/>
    <w:rsid w:val="00011407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61702"/>
    <w:rsid w:val="00164865"/>
    <w:rsid w:val="00180582"/>
    <w:rsid w:val="00182B27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4391C"/>
    <w:rsid w:val="00251AEB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A435E"/>
    <w:rsid w:val="003E52DC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864C7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46CFF"/>
    <w:rsid w:val="0077005A"/>
    <w:rsid w:val="00771F33"/>
    <w:rsid w:val="00776584"/>
    <w:rsid w:val="007811AD"/>
    <w:rsid w:val="00785E18"/>
    <w:rsid w:val="007914DC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1748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27023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4666A"/>
    <w:rsid w:val="00CB52C0"/>
    <w:rsid w:val="00CC140A"/>
    <w:rsid w:val="00CE23BD"/>
    <w:rsid w:val="00CE5AAA"/>
    <w:rsid w:val="00CF1811"/>
    <w:rsid w:val="00D00941"/>
    <w:rsid w:val="00D145A2"/>
    <w:rsid w:val="00D165A8"/>
    <w:rsid w:val="00D24672"/>
    <w:rsid w:val="00D25D92"/>
    <w:rsid w:val="00D334DB"/>
    <w:rsid w:val="00D77ACA"/>
    <w:rsid w:val="00D80580"/>
    <w:rsid w:val="00D816E1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B28F6"/>
    <w:rsid w:val="00EB792B"/>
    <w:rsid w:val="00EC34BC"/>
    <w:rsid w:val="00ED3173"/>
    <w:rsid w:val="00EE07A0"/>
    <w:rsid w:val="00F06BC1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87BC4"/>
    <w:rsid w:val="00F97753"/>
    <w:rsid w:val="00FA7145"/>
    <w:rsid w:val="00FB2CB7"/>
    <w:rsid w:val="00FC56DC"/>
    <w:rsid w:val="00FC58EC"/>
    <w:rsid w:val="00FD07F4"/>
    <w:rsid w:val="00FD1550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</Words>
  <Characters>116</Characters>
  <Application>Microsoft Office Word</Application>
  <DocSecurity>0</DocSecurity>
  <Lines>8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7:32:00.0000000Z</lastPrinted>
  <dcterms:created xsi:type="dcterms:W3CDTF">2021-03-25T16:32:00.0000000Z</dcterms:created>
  <dcterms:modified xsi:type="dcterms:W3CDTF">2025-11-29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